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C808" w14:textId="73751A70" w:rsidR="00FA42C9" w:rsidRPr="00506C84" w:rsidRDefault="00FC3D37" w:rsidP="00506C84">
      <w:pPr>
        <w:spacing w:line="360" w:lineRule="auto"/>
        <w:jc w:val="right"/>
        <w:rPr>
          <w:b/>
          <w:sz w:val="20"/>
          <w:szCs w:val="20"/>
        </w:rPr>
      </w:pPr>
      <w:r w:rsidRPr="00506C84">
        <w:rPr>
          <w:b/>
          <w:sz w:val="20"/>
          <w:szCs w:val="20"/>
        </w:rPr>
        <w:t xml:space="preserve">Załącznik nr </w:t>
      </w:r>
      <w:r w:rsidR="00506C84" w:rsidRPr="00506C84">
        <w:rPr>
          <w:b/>
          <w:sz w:val="20"/>
          <w:szCs w:val="20"/>
        </w:rPr>
        <w:t>7</w:t>
      </w:r>
      <w:r w:rsidRPr="00506C84">
        <w:rPr>
          <w:b/>
          <w:sz w:val="20"/>
          <w:szCs w:val="20"/>
        </w:rPr>
        <w:t xml:space="preserve"> do SW</w:t>
      </w:r>
      <w:r w:rsidR="00506C84" w:rsidRPr="00506C84">
        <w:rPr>
          <w:b/>
          <w:sz w:val="20"/>
          <w:szCs w:val="20"/>
        </w:rPr>
        <w:t>Z</w:t>
      </w:r>
    </w:p>
    <w:p w14:paraId="51729D53" w14:textId="77777777" w:rsidR="00FA42C9" w:rsidRPr="00506C84" w:rsidRDefault="00FA42C9" w:rsidP="00FD3FC8">
      <w:pPr>
        <w:pStyle w:val="Style3"/>
        <w:spacing w:before="34" w:line="274" w:lineRule="exact"/>
        <w:ind w:firstLine="0"/>
        <w:jc w:val="center"/>
        <w:rPr>
          <w:rStyle w:val="FontStyle11"/>
          <w:sz w:val="20"/>
          <w:szCs w:val="20"/>
        </w:rPr>
      </w:pPr>
    </w:p>
    <w:p w14:paraId="6AD08CE8" w14:textId="77777777" w:rsidR="00FA42C9" w:rsidRPr="00890108" w:rsidRDefault="00FA42C9" w:rsidP="00FD3FC8">
      <w:pPr>
        <w:pStyle w:val="Style3"/>
        <w:spacing w:before="34" w:line="274" w:lineRule="exact"/>
        <w:ind w:firstLine="0"/>
        <w:jc w:val="center"/>
        <w:rPr>
          <w:rStyle w:val="FontStyle11"/>
          <w:sz w:val="20"/>
          <w:szCs w:val="20"/>
        </w:rPr>
      </w:pPr>
    </w:p>
    <w:p w14:paraId="03627FD5" w14:textId="350A64FA" w:rsidR="000F7998" w:rsidRPr="00890108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sz w:val="20"/>
          <w:szCs w:val="20"/>
        </w:rPr>
      </w:pPr>
      <w:r w:rsidRPr="00890108">
        <w:rPr>
          <w:rStyle w:val="FontStyle11"/>
          <w:sz w:val="20"/>
          <w:szCs w:val="20"/>
        </w:rPr>
        <w:t xml:space="preserve">WYKAZ </w:t>
      </w:r>
      <w:r w:rsidR="000F7998" w:rsidRPr="00890108">
        <w:rPr>
          <w:rStyle w:val="FontStyle11"/>
          <w:sz w:val="20"/>
          <w:szCs w:val="20"/>
        </w:rPr>
        <w:t>USŁUG</w:t>
      </w:r>
    </w:p>
    <w:p w14:paraId="4B63D13B" w14:textId="7DF8F92F" w:rsidR="00FD3FC8" w:rsidRPr="00890108" w:rsidRDefault="00FD3FC8" w:rsidP="00890108">
      <w:pPr>
        <w:pStyle w:val="Style3"/>
        <w:spacing w:before="34" w:line="274" w:lineRule="exact"/>
        <w:ind w:firstLine="0"/>
        <w:jc w:val="center"/>
        <w:rPr>
          <w:rStyle w:val="FontStyle11"/>
          <w:sz w:val="20"/>
          <w:szCs w:val="20"/>
        </w:rPr>
      </w:pPr>
      <w:r w:rsidRPr="00890108">
        <w:rPr>
          <w:rStyle w:val="FontStyle11"/>
          <w:sz w:val="20"/>
          <w:szCs w:val="20"/>
        </w:rPr>
        <w:t>na potwierdzenie spełniania warunk</w:t>
      </w:r>
      <w:r w:rsidR="00890108" w:rsidRPr="00890108">
        <w:rPr>
          <w:rStyle w:val="FontStyle11"/>
          <w:sz w:val="20"/>
          <w:szCs w:val="20"/>
        </w:rPr>
        <w:t xml:space="preserve">u udziału w postępowaniu zdolności technicznej lub zawodowej określonej w Rozdziale VIII </w:t>
      </w:r>
      <w:r w:rsidR="008137BB">
        <w:rPr>
          <w:rStyle w:val="FontStyle11"/>
          <w:sz w:val="20"/>
          <w:szCs w:val="20"/>
        </w:rPr>
        <w:t>ust</w:t>
      </w:r>
      <w:r w:rsidR="00890108" w:rsidRPr="00890108">
        <w:rPr>
          <w:rStyle w:val="FontStyle11"/>
          <w:sz w:val="20"/>
          <w:szCs w:val="20"/>
        </w:rPr>
        <w:t xml:space="preserve">. 2 </w:t>
      </w:r>
      <w:r w:rsidR="008137BB">
        <w:rPr>
          <w:rStyle w:val="FontStyle11"/>
          <w:sz w:val="20"/>
          <w:szCs w:val="20"/>
        </w:rPr>
        <w:t>pkt</w:t>
      </w:r>
      <w:r w:rsidR="00890108" w:rsidRPr="00890108">
        <w:rPr>
          <w:rStyle w:val="FontStyle11"/>
          <w:sz w:val="20"/>
          <w:szCs w:val="20"/>
        </w:rPr>
        <w:t xml:space="preserve"> 4</w:t>
      </w:r>
      <w:r w:rsidR="008137BB">
        <w:rPr>
          <w:rStyle w:val="FontStyle11"/>
          <w:sz w:val="20"/>
          <w:szCs w:val="20"/>
        </w:rPr>
        <w:t xml:space="preserve"> lit. 1</w:t>
      </w:r>
      <w:r w:rsidR="00890108" w:rsidRPr="00890108">
        <w:rPr>
          <w:rStyle w:val="FontStyle11"/>
          <w:sz w:val="20"/>
          <w:szCs w:val="20"/>
        </w:rPr>
        <w:t xml:space="preserve"> SWZ </w:t>
      </w:r>
    </w:p>
    <w:p w14:paraId="538FAAC3" w14:textId="77777777" w:rsidR="00890108" w:rsidRPr="00890108" w:rsidRDefault="00890108" w:rsidP="00890108">
      <w:pPr>
        <w:pStyle w:val="Style3"/>
        <w:spacing w:before="34" w:line="274" w:lineRule="exact"/>
        <w:ind w:firstLine="0"/>
        <w:jc w:val="center"/>
        <w:rPr>
          <w:sz w:val="20"/>
          <w:szCs w:val="20"/>
        </w:rPr>
      </w:pPr>
    </w:p>
    <w:p w14:paraId="17CDB2D2" w14:textId="77777777" w:rsidR="00890108" w:rsidRDefault="00C0465D" w:rsidP="00890108">
      <w:pPr>
        <w:pStyle w:val="Nagwek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4"/>
        </w:rPr>
      </w:pPr>
      <w:bookmarkStart w:id="0" w:name="_Hlk75382732"/>
      <w:r w:rsidRPr="0089010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Składając ofertę </w:t>
      </w:r>
      <w:r w:rsidR="00C83FBF" w:rsidRPr="0089010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 postępowaniu o udzielenie zamówienia publicznego pn. </w:t>
      </w:r>
      <w:r w:rsidR="00C83FBF" w:rsidRPr="00890108">
        <w:rPr>
          <w:rStyle w:val="FontStyle11"/>
          <w:b/>
          <w:bCs/>
          <w:sz w:val="20"/>
          <w:szCs w:val="20"/>
        </w:rPr>
        <w:t>„</w:t>
      </w:r>
      <w:r w:rsidR="00890108" w:rsidRPr="00890108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Świadczenie usługi opieki wytchnieniowej – pobyt dzienny i całodobowy </w:t>
      </w:r>
      <w:bookmarkStart w:id="1" w:name="_Hlk74293798"/>
      <w:r w:rsidR="00890108" w:rsidRPr="00890108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w miejscu zamieszkania osoby </w:t>
      </w:r>
      <w:r w:rsidR="00890108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z niepełnosprawnością </w:t>
      </w:r>
      <w:r w:rsidR="00890108" w:rsidRPr="00890108">
        <w:rPr>
          <w:rFonts w:ascii="Times New Roman" w:hAnsi="Times New Roman" w:cs="Times New Roman"/>
          <w:b w:val="0"/>
          <w:bCs w:val="0"/>
          <w:sz w:val="22"/>
          <w:szCs w:val="24"/>
        </w:rPr>
        <w:t>z terenu miasta Kętrzyn w ramach Programu „Opieka wytchnieniowa” dla Jednostek Samorządu Terytorialnego – edycja 2024. Zadanie realizowane w ramach Funduszu Solidarnościowego.</w:t>
      </w:r>
      <w:bookmarkEnd w:id="1"/>
    </w:p>
    <w:p w14:paraId="11D81D70" w14:textId="67ED5B1F" w:rsidR="00890108" w:rsidRPr="00890108" w:rsidRDefault="00C83FBF" w:rsidP="00890108">
      <w:pPr>
        <w:pStyle w:val="Nagwek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90108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890108" w:rsidRPr="00890108">
        <w:rPr>
          <w:rFonts w:ascii="Times New Roman" w:hAnsi="Times New Roman" w:cs="Times New Roman"/>
          <w:sz w:val="20"/>
          <w:szCs w:val="20"/>
        </w:rPr>
        <w:t>KIS.2612.4.2024</w:t>
      </w:r>
    </w:p>
    <w:p w14:paraId="2E001A9C" w14:textId="2AEE0371" w:rsidR="00C83FBF" w:rsidRPr="00890108" w:rsidRDefault="007F65EF" w:rsidP="00890108">
      <w:pPr>
        <w:tabs>
          <w:tab w:val="left" w:pos="7272"/>
        </w:tabs>
        <w:jc w:val="both"/>
        <w:rPr>
          <w:bCs/>
          <w:sz w:val="20"/>
          <w:szCs w:val="20"/>
        </w:rPr>
      </w:pPr>
      <w:r w:rsidRPr="00890108">
        <w:rPr>
          <w:bCs/>
          <w:sz w:val="20"/>
          <w:szCs w:val="20"/>
        </w:rPr>
        <w:tab/>
      </w:r>
    </w:p>
    <w:bookmarkEnd w:id="0"/>
    <w:p w14:paraId="19A344B1" w14:textId="77777777" w:rsidR="00C644D0" w:rsidRPr="00890108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eastAsia="Calibri"/>
          <w:sz w:val="20"/>
          <w:szCs w:val="20"/>
          <w:lang w:eastAsia="en-US"/>
        </w:rPr>
      </w:pPr>
      <w:r w:rsidRPr="00890108">
        <w:rPr>
          <w:rFonts w:eastAsia="Calibri"/>
          <w:sz w:val="20"/>
          <w:szCs w:val="20"/>
          <w:lang w:eastAsia="en-US"/>
        </w:rPr>
        <w:t>oświadczam (-y), że:</w:t>
      </w:r>
    </w:p>
    <w:p w14:paraId="278F0B86" w14:textId="77777777" w:rsidR="00C644D0" w:rsidRPr="00890108" w:rsidRDefault="00C644D0" w:rsidP="00C644D0">
      <w:pPr>
        <w:tabs>
          <w:tab w:val="left" w:pos="8820"/>
        </w:tabs>
        <w:autoSpaceDE w:val="0"/>
        <w:autoSpaceDN w:val="0"/>
        <w:adjustRightInd w:val="0"/>
        <w:ind w:left="270" w:right="206"/>
        <w:rPr>
          <w:rFonts w:eastAsia="Calibri"/>
          <w:sz w:val="20"/>
          <w:szCs w:val="20"/>
          <w:lang w:eastAsia="en-US"/>
        </w:rPr>
      </w:pPr>
    </w:p>
    <w:p w14:paraId="35B9E9A0" w14:textId="6E57AD8D" w:rsidR="00C644D0" w:rsidRPr="00890108" w:rsidRDefault="00C644D0" w:rsidP="00C644D0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right="206"/>
        <w:jc w:val="both"/>
        <w:rPr>
          <w:b/>
          <w:bCs/>
          <w:sz w:val="20"/>
          <w:szCs w:val="20"/>
        </w:rPr>
      </w:pPr>
      <w:r w:rsidRPr="00890108">
        <w:rPr>
          <w:b/>
          <w:sz w:val="20"/>
          <w:szCs w:val="20"/>
        </w:rPr>
        <w:t xml:space="preserve">zrealizowałem (-liśmy) następujące usługi (na potwierdzenie spełniania warunku udziału w postępowaniu </w:t>
      </w:r>
      <w:r w:rsidRPr="00890108">
        <w:rPr>
          <w:b/>
          <w:bCs/>
          <w:sz w:val="20"/>
          <w:szCs w:val="20"/>
        </w:rPr>
        <w:t>(dotyczy części 1</w:t>
      </w:r>
      <w:r w:rsidR="00890108">
        <w:rPr>
          <w:b/>
          <w:bCs/>
          <w:sz w:val="20"/>
          <w:szCs w:val="20"/>
        </w:rPr>
        <w:t xml:space="preserve"> i 2</w:t>
      </w:r>
      <w:r w:rsidRPr="00890108">
        <w:rPr>
          <w:b/>
          <w:bCs/>
          <w:sz w:val="20"/>
          <w:szCs w:val="20"/>
        </w:rPr>
        <w:t>):</w:t>
      </w:r>
    </w:p>
    <w:p w14:paraId="38445FB7" w14:textId="77777777" w:rsidR="00C644D0" w:rsidRPr="00890108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5"/>
        <w:gridCol w:w="1956"/>
        <w:gridCol w:w="29"/>
        <w:gridCol w:w="6775"/>
      </w:tblGrid>
      <w:tr w:rsidR="00C644D0" w:rsidRPr="00890108" w14:paraId="258AEE13" w14:textId="77777777" w:rsidTr="00BA0192"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218B8FC" w14:textId="77777777" w:rsidR="00C644D0" w:rsidRPr="00890108" w:rsidRDefault="00C644D0" w:rsidP="00BA0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0108">
              <w:rPr>
                <w:sz w:val="20"/>
                <w:szCs w:val="20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  <w:vAlign w:val="center"/>
          </w:tcPr>
          <w:p w14:paraId="797D7CA7" w14:textId="77777777" w:rsidR="00C644D0" w:rsidRPr="00890108" w:rsidRDefault="00C644D0" w:rsidP="00BA0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0108">
              <w:rPr>
                <w:sz w:val="20"/>
                <w:szCs w:val="20"/>
              </w:rPr>
              <w:t>Podmiot, na rzecz którego usługa była wykonywana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5E23FC17" w14:textId="77777777" w:rsidR="00C644D0" w:rsidRPr="00890108" w:rsidRDefault="00C644D0" w:rsidP="00BA0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0108">
              <w:rPr>
                <w:sz w:val="20"/>
                <w:szCs w:val="20"/>
              </w:rPr>
              <w:t>Zakres usług</w:t>
            </w:r>
          </w:p>
        </w:tc>
      </w:tr>
      <w:tr w:rsidR="00C644D0" w:rsidRPr="00890108" w14:paraId="6113FE34" w14:textId="77777777" w:rsidTr="00BA0192">
        <w:tc>
          <w:tcPr>
            <w:tcW w:w="9322" w:type="dxa"/>
            <w:gridSpan w:val="5"/>
            <w:shd w:val="clear" w:color="auto" w:fill="D9D9D9" w:themeFill="background1" w:themeFillShade="D9"/>
          </w:tcPr>
          <w:p w14:paraId="5DDC2212" w14:textId="34A9E260" w:rsidR="00C644D0" w:rsidRPr="00890108" w:rsidRDefault="00C644D0" w:rsidP="00BA019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90108">
              <w:rPr>
                <w:rFonts w:eastAsiaTheme="minorEastAsia"/>
                <w:sz w:val="20"/>
                <w:szCs w:val="20"/>
              </w:rPr>
              <w:t xml:space="preserve">Opis doświadczenia wskazywanego w celu wykazania spełniania warunku </w:t>
            </w:r>
          </w:p>
        </w:tc>
      </w:tr>
      <w:tr w:rsidR="00C644D0" w:rsidRPr="00890108" w14:paraId="5498E121" w14:textId="77777777" w:rsidTr="00BA0192">
        <w:tc>
          <w:tcPr>
            <w:tcW w:w="562" w:type="dxa"/>
            <w:gridSpan w:val="2"/>
          </w:tcPr>
          <w:p w14:paraId="570BFFC9" w14:textId="77777777" w:rsidR="00C644D0" w:rsidRPr="00890108" w:rsidRDefault="00C644D0" w:rsidP="00BA019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90108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609545" w14:textId="77777777" w:rsidR="00C644D0" w:rsidRPr="00890108" w:rsidRDefault="00C644D0" w:rsidP="00BA019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bookmarkStart w:id="2" w:name="_Hlk162949384"/>
            <w:r w:rsidRPr="00890108">
              <w:rPr>
                <w:rFonts w:eastAsiaTheme="minorEastAsia"/>
                <w:sz w:val="20"/>
                <w:szCs w:val="20"/>
              </w:rPr>
              <w:t>…………………</w:t>
            </w:r>
            <w:bookmarkEnd w:id="2"/>
          </w:p>
        </w:tc>
        <w:tc>
          <w:tcPr>
            <w:tcW w:w="6775" w:type="dxa"/>
            <w:shd w:val="clear" w:color="auto" w:fill="auto"/>
          </w:tcPr>
          <w:p w14:paraId="58712422" w14:textId="77777777" w:rsidR="00FA42C9" w:rsidRPr="00890108" w:rsidRDefault="00FA42C9" w:rsidP="00BA0192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14:paraId="313F180E" w14:textId="77777777" w:rsidR="00FF10EF" w:rsidRDefault="00890108" w:rsidP="00BA0192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Zakres zrealizowanych usług: </w:t>
            </w:r>
          </w:p>
          <w:p w14:paraId="72D6A943" w14:textId="5AC3B887" w:rsidR="00890108" w:rsidRDefault="00890108" w:rsidP="00BA0192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………………………</w:t>
            </w:r>
            <w:r w:rsidR="00FF10EF">
              <w:rPr>
                <w:rFonts w:eastAsiaTheme="minorEastAsi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eastAsiaTheme="minorEastAsia"/>
                <w:sz w:val="20"/>
                <w:szCs w:val="20"/>
              </w:rPr>
              <w:t>……</w:t>
            </w:r>
          </w:p>
          <w:p w14:paraId="21E3B8C1" w14:textId="77777777" w:rsidR="00890108" w:rsidRDefault="00890108" w:rsidP="00BA0192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14:paraId="2DE39AF6" w14:textId="77777777" w:rsidR="00890108" w:rsidRDefault="00890108" w:rsidP="00BA0192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14:paraId="7FECAC0E" w14:textId="383394E3" w:rsidR="00C644D0" w:rsidRPr="00890108" w:rsidRDefault="00FA42C9" w:rsidP="00BA0192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90108">
              <w:rPr>
                <w:rFonts w:eastAsiaTheme="minorEastAsia"/>
                <w:sz w:val="20"/>
                <w:szCs w:val="20"/>
              </w:rPr>
              <w:t>wartość zamówienia: …………………… zł brutto</w:t>
            </w:r>
          </w:p>
          <w:p w14:paraId="6EEB7799" w14:textId="77777777" w:rsidR="00FA42C9" w:rsidRPr="00890108" w:rsidRDefault="00FA42C9" w:rsidP="00BA0192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14:paraId="35918122" w14:textId="0784061F" w:rsidR="00C644D0" w:rsidRDefault="00FA42C9" w:rsidP="00BA0192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90108">
              <w:rPr>
                <w:rFonts w:eastAsiaTheme="minorEastAsia"/>
                <w:sz w:val="20"/>
                <w:szCs w:val="20"/>
              </w:rPr>
              <w:t xml:space="preserve">okres </w:t>
            </w:r>
            <w:r w:rsidR="00C644D0" w:rsidRPr="00890108">
              <w:rPr>
                <w:rFonts w:eastAsiaTheme="minorEastAsia"/>
                <w:sz w:val="20"/>
                <w:szCs w:val="20"/>
              </w:rPr>
              <w:t>wykonania usług:</w:t>
            </w:r>
            <w:r w:rsidR="0074420D" w:rsidRPr="00890108">
              <w:rPr>
                <w:rFonts w:eastAsiaTheme="minorEastAsia"/>
                <w:sz w:val="20"/>
                <w:szCs w:val="20"/>
              </w:rPr>
              <w:t xml:space="preserve"> od ……do……..</w:t>
            </w:r>
          </w:p>
          <w:p w14:paraId="6B8E762C" w14:textId="77777777" w:rsidR="00FF10EF" w:rsidRPr="00890108" w:rsidRDefault="00FF10EF" w:rsidP="00BA0192">
            <w:pPr>
              <w:tabs>
                <w:tab w:val="right" w:leader="dot" w:pos="6588"/>
              </w:tabs>
              <w:spacing w:line="276" w:lineRule="auto"/>
              <w:rPr>
                <w:sz w:val="20"/>
                <w:szCs w:val="20"/>
              </w:rPr>
            </w:pPr>
          </w:p>
          <w:p w14:paraId="275D23C7" w14:textId="5358780F" w:rsidR="00C644D0" w:rsidRDefault="00890108" w:rsidP="00BA019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zrealizowanych godzin usług opieki wytchnieniowej pobyt dzienny w miejscu zamieszkania osoby z niepełnosprawnością : …………..</w:t>
            </w:r>
          </w:p>
          <w:p w14:paraId="783B1FD3" w14:textId="77777777" w:rsidR="00FF10EF" w:rsidRDefault="00FF10EF" w:rsidP="00BA019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14:paraId="1CBC1955" w14:textId="77777777" w:rsidR="00890108" w:rsidRDefault="00890108" w:rsidP="00BA019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zrealizowanych dni usług opieki wytchnieniowej pobyt całodobowy w miejscu zamieszkania osoby z niepełnosprawnością :…….</w:t>
            </w:r>
          </w:p>
          <w:p w14:paraId="46CF242F" w14:textId="77777777" w:rsidR="00FF10EF" w:rsidRDefault="00FF10EF" w:rsidP="00BA019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14:paraId="37FEEEF3" w14:textId="77777777" w:rsidR="00890108" w:rsidRDefault="00FF10EF" w:rsidP="00BA0192">
            <w:pPr>
              <w:spacing w:line="276" w:lineRule="auto"/>
              <w:rPr>
                <w:sz w:val="20"/>
                <w:szCs w:val="20"/>
              </w:rPr>
            </w:pPr>
            <w:r w:rsidRPr="00FF10EF">
              <w:rPr>
                <w:sz w:val="20"/>
                <w:szCs w:val="20"/>
              </w:rPr>
              <w:t>liczba osób objętych usługami opiekuńczymi w ramach opieki wytchnieniowej pobyt dzienny/ całodobowy w każdym zamówienia: ……</w:t>
            </w:r>
          </w:p>
          <w:p w14:paraId="37FCF89E" w14:textId="77777777" w:rsidR="00FF10EF" w:rsidRPr="00FF10EF" w:rsidRDefault="00FF10EF" w:rsidP="00BA0192">
            <w:pPr>
              <w:spacing w:line="276" w:lineRule="auto"/>
              <w:rPr>
                <w:sz w:val="20"/>
                <w:szCs w:val="20"/>
              </w:rPr>
            </w:pPr>
          </w:p>
          <w:p w14:paraId="6777E0D3" w14:textId="0DEF7ADF" w:rsidR="00FF10EF" w:rsidRPr="00FF10EF" w:rsidRDefault="00FF10EF" w:rsidP="00FF10EF">
            <w:pPr>
              <w:autoSpaceDN w:val="0"/>
              <w:spacing w:line="360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F10EF">
              <w:rPr>
                <w:sz w:val="20"/>
                <w:szCs w:val="20"/>
              </w:rPr>
              <w:t>liczba godzin/ dni  usług zrealizowanych przez okres nie krótszy niż 9 miesięcy w każdym zamówieniu</w:t>
            </w:r>
            <w:r>
              <w:rPr>
                <w:sz w:val="20"/>
                <w:szCs w:val="20"/>
              </w:rPr>
              <w:t>: ………………………………………</w:t>
            </w:r>
          </w:p>
          <w:p w14:paraId="2A13CC7F" w14:textId="736E2EE2" w:rsidR="00FF10EF" w:rsidRPr="00890108" w:rsidRDefault="00FF10EF" w:rsidP="00BA019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F63B7F" w:rsidRPr="00890108" w14:paraId="7FF1519C" w14:textId="77777777" w:rsidTr="00BA0192">
        <w:tc>
          <w:tcPr>
            <w:tcW w:w="562" w:type="dxa"/>
            <w:gridSpan w:val="2"/>
          </w:tcPr>
          <w:p w14:paraId="51057EE2" w14:textId="2D08B659" w:rsidR="00F63B7F" w:rsidRPr="00890108" w:rsidRDefault="00F63B7F" w:rsidP="00BA019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AE18103" w14:textId="6AF73F23" w:rsidR="00F63B7F" w:rsidRPr="00890108" w:rsidRDefault="00F63B7F" w:rsidP="00BA019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90108">
              <w:rPr>
                <w:rFonts w:eastAsiaTheme="minorEastAsia"/>
                <w:sz w:val="20"/>
                <w:szCs w:val="20"/>
              </w:rPr>
              <w:t>…………………</w:t>
            </w:r>
          </w:p>
        </w:tc>
        <w:tc>
          <w:tcPr>
            <w:tcW w:w="6775" w:type="dxa"/>
            <w:shd w:val="clear" w:color="auto" w:fill="auto"/>
          </w:tcPr>
          <w:p w14:paraId="1AA39BA5" w14:textId="77777777" w:rsidR="00F63B7F" w:rsidRDefault="00F63B7F" w:rsidP="00F63B7F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Zakres zrealizowanych usług: </w:t>
            </w:r>
          </w:p>
          <w:p w14:paraId="1196C08B" w14:textId="77777777" w:rsidR="00F63B7F" w:rsidRDefault="00F63B7F" w:rsidP="00F63B7F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  <w:p w14:paraId="5F653F6E" w14:textId="77777777" w:rsidR="00F63B7F" w:rsidRDefault="00F63B7F" w:rsidP="00F63B7F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14:paraId="4A3F3BDF" w14:textId="77777777" w:rsidR="00F63B7F" w:rsidRDefault="00F63B7F" w:rsidP="00F63B7F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14:paraId="76E8BCD7" w14:textId="77777777" w:rsidR="00F63B7F" w:rsidRPr="00890108" w:rsidRDefault="00F63B7F" w:rsidP="00F63B7F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90108">
              <w:rPr>
                <w:rFonts w:eastAsiaTheme="minorEastAsia"/>
                <w:sz w:val="20"/>
                <w:szCs w:val="20"/>
              </w:rPr>
              <w:t>wartość zamówienia: …………………… zł brutto</w:t>
            </w:r>
          </w:p>
          <w:p w14:paraId="59A17459" w14:textId="77777777" w:rsidR="00F63B7F" w:rsidRPr="00890108" w:rsidRDefault="00F63B7F" w:rsidP="00F63B7F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14:paraId="21F95812" w14:textId="77777777" w:rsidR="00F63B7F" w:rsidRDefault="00F63B7F" w:rsidP="00F63B7F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90108">
              <w:rPr>
                <w:rFonts w:eastAsiaTheme="minorEastAsia"/>
                <w:sz w:val="20"/>
                <w:szCs w:val="20"/>
              </w:rPr>
              <w:t>okres wykonania usług: od ……do……..</w:t>
            </w:r>
          </w:p>
          <w:p w14:paraId="75B466EE" w14:textId="77777777" w:rsidR="00F63B7F" w:rsidRPr="00890108" w:rsidRDefault="00F63B7F" w:rsidP="00F63B7F">
            <w:pPr>
              <w:tabs>
                <w:tab w:val="right" w:leader="dot" w:pos="6588"/>
              </w:tabs>
              <w:spacing w:line="276" w:lineRule="auto"/>
              <w:rPr>
                <w:sz w:val="20"/>
                <w:szCs w:val="20"/>
              </w:rPr>
            </w:pPr>
          </w:p>
          <w:p w14:paraId="24DDA1BD" w14:textId="77777777" w:rsidR="00F63B7F" w:rsidRDefault="00F63B7F" w:rsidP="00F63B7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zrealizowanych godzin usług opieki wytchnieniowej pobyt dzienny w miejscu zamieszkania osoby z niepełnosprawnością : …………..</w:t>
            </w:r>
          </w:p>
          <w:p w14:paraId="65928B14" w14:textId="77777777" w:rsidR="00F63B7F" w:rsidRDefault="00F63B7F" w:rsidP="00F63B7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14:paraId="41EE59AE" w14:textId="77777777" w:rsidR="00F63B7F" w:rsidRDefault="00F63B7F" w:rsidP="00F63B7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zrealizowanych dni usług opieki wytchnieniowej pobyt całodobowy w miejscu zamieszkania osoby z niepełnosprawnością :…….</w:t>
            </w:r>
          </w:p>
          <w:p w14:paraId="6FF332C3" w14:textId="77777777" w:rsidR="00F63B7F" w:rsidRDefault="00F63B7F" w:rsidP="00F63B7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14:paraId="5FEF58C6" w14:textId="77777777" w:rsidR="00F63B7F" w:rsidRDefault="00F63B7F" w:rsidP="00F63B7F">
            <w:pPr>
              <w:spacing w:line="276" w:lineRule="auto"/>
              <w:rPr>
                <w:sz w:val="20"/>
                <w:szCs w:val="20"/>
              </w:rPr>
            </w:pPr>
            <w:r w:rsidRPr="00FF10EF">
              <w:rPr>
                <w:sz w:val="20"/>
                <w:szCs w:val="20"/>
              </w:rPr>
              <w:t>liczba osób objętych usługami opiekuńczymi w ramach opieki wytchnieniowej pobyt dzienny/ całodobowy w każdym zamówienia: ……</w:t>
            </w:r>
          </w:p>
          <w:p w14:paraId="7C2DA088" w14:textId="77777777" w:rsidR="00F63B7F" w:rsidRPr="00FF10EF" w:rsidRDefault="00F63B7F" w:rsidP="00F63B7F">
            <w:pPr>
              <w:spacing w:line="276" w:lineRule="auto"/>
              <w:rPr>
                <w:sz w:val="20"/>
                <w:szCs w:val="20"/>
              </w:rPr>
            </w:pPr>
          </w:p>
          <w:p w14:paraId="7D74843A" w14:textId="77777777" w:rsidR="00F63B7F" w:rsidRPr="00FF10EF" w:rsidRDefault="00F63B7F" w:rsidP="00F63B7F">
            <w:pPr>
              <w:autoSpaceDN w:val="0"/>
              <w:spacing w:line="360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F10EF">
              <w:rPr>
                <w:sz w:val="20"/>
                <w:szCs w:val="20"/>
              </w:rPr>
              <w:t>liczba godzin/ dni  usług zrealizowanych przez okres nie krótszy niż 9 miesięcy w każdym zamówieniu</w:t>
            </w:r>
            <w:r>
              <w:rPr>
                <w:sz w:val="20"/>
                <w:szCs w:val="20"/>
              </w:rPr>
              <w:t>: ………………………………………</w:t>
            </w:r>
          </w:p>
          <w:p w14:paraId="181F32EC" w14:textId="77777777" w:rsidR="00F63B7F" w:rsidRPr="00890108" w:rsidRDefault="00F63B7F" w:rsidP="00BA0192">
            <w:pPr>
              <w:tabs>
                <w:tab w:val="right" w:leader="dot" w:pos="658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3FB28A3" w14:textId="77777777" w:rsidR="00FD3FC8" w:rsidRPr="00890108" w:rsidRDefault="00FD3FC8" w:rsidP="00FD3FC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552D6C5" w14:textId="07FBEA68" w:rsidR="00FD3FC8" w:rsidRPr="00890108" w:rsidRDefault="00FD3FC8" w:rsidP="00FD3FC8">
      <w:pPr>
        <w:widowControl w:val="0"/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  <w:r w:rsidRPr="00890108">
        <w:rPr>
          <w:sz w:val="20"/>
          <w:szCs w:val="20"/>
        </w:rPr>
        <w:t xml:space="preserve">Uwaga! Zgodnie </w:t>
      </w:r>
      <w:r w:rsidR="00FF10EF">
        <w:rPr>
          <w:sz w:val="20"/>
          <w:szCs w:val="20"/>
        </w:rPr>
        <w:t xml:space="preserve">z Rozdziałem X </w:t>
      </w:r>
      <w:r w:rsidR="00307CE0">
        <w:rPr>
          <w:sz w:val="20"/>
          <w:szCs w:val="20"/>
        </w:rPr>
        <w:t>ust.</w:t>
      </w:r>
      <w:r w:rsidR="00FF10EF">
        <w:rPr>
          <w:sz w:val="20"/>
          <w:szCs w:val="20"/>
        </w:rPr>
        <w:t xml:space="preserve">. 5 </w:t>
      </w:r>
      <w:r w:rsidR="00307CE0">
        <w:rPr>
          <w:sz w:val="20"/>
          <w:szCs w:val="20"/>
        </w:rPr>
        <w:t>pkt</w:t>
      </w:r>
      <w:r w:rsidR="00FF10EF">
        <w:rPr>
          <w:sz w:val="20"/>
          <w:szCs w:val="20"/>
        </w:rPr>
        <w:t xml:space="preserve">. 1 lit. a </w:t>
      </w:r>
      <w:r w:rsidRPr="00890108">
        <w:rPr>
          <w:sz w:val="20"/>
          <w:szCs w:val="20"/>
        </w:rPr>
        <w:t>SWZ do wykazu należy dołączyć dowody, że usługi wskazane w wykazie zostały wykonane należycie.</w:t>
      </w:r>
    </w:p>
    <w:p w14:paraId="16063071" w14:textId="77777777" w:rsidR="00FD3FC8" w:rsidRPr="00890108" w:rsidRDefault="00FD3FC8" w:rsidP="00FD3FC8">
      <w:pPr>
        <w:jc w:val="both"/>
        <w:rPr>
          <w:sz w:val="20"/>
          <w:szCs w:val="20"/>
        </w:rPr>
      </w:pPr>
    </w:p>
    <w:p w14:paraId="571C7B4D" w14:textId="7AB30A7E" w:rsidR="00FA42C9" w:rsidRPr="00890108" w:rsidRDefault="00FA42C9" w:rsidP="00FD3FC8">
      <w:pPr>
        <w:jc w:val="both"/>
        <w:rPr>
          <w:i/>
          <w:iCs/>
          <w:sz w:val="20"/>
          <w:szCs w:val="20"/>
        </w:rPr>
      </w:pPr>
    </w:p>
    <w:p w14:paraId="41A67597" w14:textId="29F9F866" w:rsidR="00FA42C9" w:rsidRPr="00890108" w:rsidRDefault="00FA42C9" w:rsidP="00FD3FC8">
      <w:pPr>
        <w:jc w:val="both"/>
        <w:rPr>
          <w:i/>
          <w:iCs/>
          <w:sz w:val="20"/>
          <w:szCs w:val="20"/>
        </w:rPr>
      </w:pPr>
    </w:p>
    <w:p w14:paraId="57B41274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3008E3EC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4625DD4D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7B7E062A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4716C776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1833F8D1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6B86D586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41C216DA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122D5F7D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4562C6A1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14BEB76F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6F5599A0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354A783B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05A4E4B7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3557A219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57834CAD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12CE0BDF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6B6508A1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5A910C34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2948A5E4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187D4309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372FC44F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70B37C35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10CD251E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419BE3D8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27E09ABA" w14:textId="77777777" w:rsidR="00420D27" w:rsidRDefault="00420D27" w:rsidP="00E55D07">
      <w:pPr>
        <w:jc w:val="center"/>
        <w:rPr>
          <w:b/>
          <w:bCs/>
          <w:i/>
          <w:iCs/>
        </w:rPr>
      </w:pPr>
    </w:p>
    <w:p w14:paraId="71A46B23" w14:textId="77777777" w:rsidR="00D02D00" w:rsidRDefault="00D02D00" w:rsidP="00FD3FC8">
      <w:pPr>
        <w:jc w:val="both"/>
        <w:rPr>
          <w:sz w:val="20"/>
          <w:szCs w:val="20"/>
        </w:rPr>
      </w:pPr>
    </w:p>
    <w:p w14:paraId="1398061C" w14:textId="77777777" w:rsidR="00D02D00" w:rsidRDefault="00D02D00" w:rsidP="00FD3FC8">
      <w:pPr>
        <w:jc w:val="both"/>
        <w:rPr>
          <w:sz w:val="20"/>
          <w:szCs w:val="20"/>
        </w:rPr>
      </w:pPr>
    </w:p>
    <w:p w14:paraId="0D19E192" w14:textId="0F9B227F" w:rsidR="00D02D00" w:rsidRDefault="00D02D00" w:rsidP="00FD3FC8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..</w:t>
      </w:r>
    </w:p>
    <w:p w14:paraId="537FEC42" w14:textId="52ECD9FA" w:rsidR="00D02D00" w:rsidRDefault="00D02D00" w:rsidP="00FD3FC8">
      <w:pPr>
        <w:jc w:val="both"/>
        <w:rPr>
          <w:sz w:val="20"/>
          <w:szCs w:val="20"/>
        </w:rPr>
      </w:pPr>
      <w:r>
        <w:rPr>
          <w:sz w:val="20"/>
          <w:szCs w:val="20"/>
        </w:rPr>
        <w:t>( dane adresowe Wykonawcy)</w:t>
      </w:r>
    </w:p>
    <w:p w14:paraId="5738AADF" w14:textId="77777777" w:rsidR="00D02D00" w:rsidRDefault="00D02D00" w:rsidP="00FD3FC8">
      <w:pPr>
        <w:jc w:val="both"/>
        <w:rPr>
          <w:sz w:val="20"/>
          <w:szCs w:val="20"/>
        </w:rPr>
      </w:pPr>
    </w:p>
    <w:p w14:paraId="00B4A3A1" w14:textId="77777777" w:rsidR="00D02D00" w:rsidRDefault="00D02D00" w:rsidP="00FD3FC8">
      <w:pPr>
        <w:jc w:val="both"/>
        <w:rPr>
          <w:sz w:val="20"/>
          <w:szCs w:val="20"/>
        </w:rPr>
      </w:pPr>
    </w:p>
    <w:p w14:paraId="75E73936" w14:textId="77777777" w:rsidR="00D02D00" w:rsidRDefault="00D02D00" w:rsidP="00FD3FC8">
      <w:pPr>
        <w:jc w:val="both"/>
        <w:rPr>
          <w:sz w:val="20"/>
          <w:szCs w:val="20"/>
        </w:rPr>
      </w:pPr>
    </w:p>
    <w:p w14:paraId="5F3B20C9" w14:textId="77777777" w:rsidR="00D02D00" w:rsidRPr="00420D27" w:rsidRDefault="00D02D00" w:rsidP="00D02D00">
      <w:pPr>
        <w:jc w:val="center"/>
        <w:rPr>
          <w:b/>
          <w:bCs/>
        </w:rPr>
      </w:pPr>
      <w:r w:rsidRPr="00420D27">
        <w:rPr>
          <w:b/>
          <w:bCs/>
        </w:rPr>
        <w:t xml:space="preserve">Oświadczenie wykonawcy w zakresie posiadania doświadczenia przez opiekunów/ opiekunki skierowanych do realizacji przedmiotu zamówienia </w:t>
      </w:r>
    </w:p>
    <w:p w14:paraId="7A65B361" w14:textId="77777777" w:rsidR="00D02D00" w:rsidRDefault="00D02D00" w:rsidP="00D02D00">
      <w:pPr>
        <w:jc w:val="both"/>
        <w:rPr>
          <w:sz w:val="20"/>
          <w:szCs w:val="20"/>
        </w:rPr>
      </w:pPr>
    </w:p>
    <w:p w14:paraId="60AE43D8" w14:textId="77777777" w:rsidR="00D02D00" w:rsidRDefault="00D02D00" w:rsidP="00FD3FC8">
      <w:pPr>
        <w:jc w:val="both"/>
        <w:rPr>
          <w:sz w:val="20"/>
          <w:szCs w:val="20"/>
        </w:rPr>
      </w:pPr>
    </w:p>
    <w:p w14:paraId="46F66AE7" w14:textId="10A413F7" w:rsidR="00D02D00" w:rsidRDefault="00D02D00" w:rsidP="00FD3F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iż osoby wskazane do realizacji </w:t>
      </w:r>
      <w:r w:rsidR="000371DA">
        <w:rPr>
          <w:sz w:val="20"/>
          <w:szCs w:val="20"/>
        </w:rPr>
        <w:t xml:space="preserve">przedmiotu zamówienia </w:t>
      </w:r>
      <w:r>
        <w:rPr>
          <w:sz w:val="20"/>
          <w:szCs w:val="20"/>
        </w:rPr>
        <w:t xml:space="preserve">posiadają doświadczenie w </w:t>
      </w:r>
      <w:r w:rsidR="000371DA">
        <w:rPr>
          <w:sz w:val="20"/>
          <w:szCs w:val="20"/>
        </w:rPr>
        <w:t xml:space="preserve">świadczeniu </w:t>
      </w:r>
      <w:r>
        <w:rPr>
          <w:sz w:val="20"/>
          <w:szCs w:val="20"/>
        </w:rPr>
        <w:t xml:space="preserve"> </w:t>
      </w:r>
      <w:r w:rsidR="000371DA">
        <w:rPr>
          <w:sz w:val="20"/>
          <w:szCs w:val="20"/>
        </w:rPr>
        <w:t xml:space="preserve">usług opiekuńczych w okresie  ostatnich 5 lat </w:t>
      </w:r>
    </w:p>
    <w:p w14:paraId="4467AE76" w14:textId="77777777" w:rsidR="000371DA" w:rsidRDefault="000371DA" w:rsidP="00FD3FC8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1"/>
        <w:gridCol w:w="1564"/>
        <w:gridCol w:w="1203"/>
        <w:gridCol w:w="1012"/>
        <w:gridCol w:w="1067"/>
        <w:gridCol w:w="1666"/>
        <w:gridCol w:w="1247"/>
      </w:tblGrid>
      <w:tr w:rsidR="000371DA" w:rsidRPr="001F6093" w14:paraId="0352E8CF" w14:textId="77777777" w:rsidTr="009638F3">
        <w:trPr>
          <w:trHeight w:val="1636"/>
        </w:trPr>
        <w:tc>
          <w:tcPr>
            <w:tcW w:w="1142" w:type="dxa"/>
          </w:tcPr>
          <w:p w14:paraId="3BEDF249" w14:textId="77777777" w:rsidR="000371DA" w:rsidRPr="001F6093" w:rsidRDefault="000371DA" w:rsidP="009638F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6093">
              <w:rPr>
                <w:color w:val="000000" w:themeColor="text1"/>
                <w:sz w:val="16"/>
                <w:szCs w:val="16"/>
              </w:rPr>
              <w:t>Imię i Nazwisko opiekuna oddelegowanego do realizacji przedmiotu zamówienia</w:t>
            </w:r>
          </w:p>
        </w:tc>
        <w:tc>
          <w:tcPr>
            <w:tcW w:w="1688" w:type="dxa"/>
            <w:vAlign w:val="center"/>
          </w:tcPr>
          <w:p w14:paraId="3274A78C" w14:textId="77777777" w:rsidR="000371DA" w:rsidRPr="001F6093" w:rsidRDefault="000371DA" w:rsidP="009638F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6093">
              <w:rPr>
                <w:color w:val="000000" w:themeColor="text1"/>
                <w:sz w:val="16"/>
                <w:szCs w:val="16"/>
              </w:rPr>
              <w:t>Opis przedmiotu zamówienia (usługi)</w:t>
            </w:r>
            <w:r w:rsidRPr="001F6093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1"/>
            </w:r>
            <w:r w:rsidRPr="001F609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F6093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2"/>
            </w:r>
            <w:r w:rsidRPr="001F609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04C7535" w14:textId="77777777" w:rsidR="000371DA" w:rsidRPr="001F6093" w:rsidRDefault="000371DA" w:rsidP="009638F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6093">
              <w:rPr>
                <w:color w:val="000000" w:themeColor="text1"/>
                <w:sz w:val="16"/>
                <w:szCs w:val="16"/>
              </w:rPr>
              <w:t xml:space="preserve">Opis usługi zawierający określone przedmiotu zrealizowanej lub realizowanej usługi </w:t>
            </w:r>
          </w:p>
        </w:tc>
        <w:tc>
          <w:tcPr>
            <w:tcW w:w="1205" w:type="dxa"/>
            <w:vAlign w:val="center"/>
          </w:tcPr>
          <w:p w14:paraId="503959CE" w14:textId="77777777" w:rsidR="000371DA" w:rsidRPr="001F6093" w:rsidRDefault="000371DA" w:rsidP="009638F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6093">
              <w:rPr>
                <w:color w:val="000000" w:themeColor="text1"/>
                <w:sz w:val="16"/>
                <w:szCs w:val="16"/>
              </w:rPr>
              <w:t>Data realizacji usługi</w:t>
            </w:r>
          </w:p>
          <w:p w14:paraId="43370EB9" w14:textId="77777777" w:rsidR="000371DA" w:rsidRPr="001F6093" w:rsidRDefault="000371DA" w:rsidP="009638F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6093">
              <w:rPr>
                <w:color w:val="000000" w:themeColor="text1"/>
                <w:sz w:val="16"/>
                <w:szCs w:val="16"/>
              </w:rPr>
              <w:t>od(dd/mm/rrrr) do (dd/mm/rrrr)</w:t>
            </w:r>
          </w:p>
        </w:tc>
        <w:tc>
          <w:tcPr>
            <w:tcW w:w="1059" w:type="dxa"/>
            <w:vAlign w:val="center"/>
          </w:tcPr>
          <w:p w14:paraId="323CB5B6" w14:textId="77777777" w:rsidR="000371DA" w:rsidRPr="001F6093" w:rsidRDefault="000371DA" w:rsidP="009638F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6093">
              <w:rPr>
                <w:color w:val="000000" w:themeColor="text1"/>
                <w:sz w:val="16"/>
                <w:szCs w:val="16"/>
              </w:rPr>
              <w:t>Czas trwania</w:t>
            </w:r>
          </w:p>
          <w:p w14:paraId="5E13CD2C" w14:textId="77777777" w:rsidR="000371DA" w:rsidRPr="001F6093" w:rsidRDefault="000371DA" w:rsidP="009638F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6093">
              <w:rPr>
                <w:color w:val="000000" w:themeColor="text1"/>
                <w:sz w:val="16"/>
                <w:szCs w:val="16"/>
              </w:rPr>
              <w:t>(podać liczbę pełnych miesięcy)</w:t>
            </w:r>
          </w:p>
        </w:tc>
        <w:tc>
          <w:tcPr>
            <w:tcW w:w="1088" w:type="dxa"/>
          </w:tcPr>
          <w:p w14:paraId="38B30AD2" w14:textId="77777777" w:rsidR="000371DA" w:rsidRPr="001F6093" w:rsidRDefault="000371DA" w:rsidP="009638F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7B2DB1A" w14:textId="77777777" w:rsidR="000371DA" w:rsidRPr="001F6093" w:rsidRDefault="000371DA" w:rsidP="009638F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6093">
              <w:rPr>
                <w:color w:val="000000" w:themeColor="text1"/>
                <w:sz w:val="16"/>
                <w:szCs w:val="16"/>
              </w:rPr>
              <w:t xml:space="preserve">Wartość </w:t>
            </w:r>
          </w:p>
          <w:p w14:paraId="338C52DB" w14:textId="77777777" w:rsidR="000371DA" w:rsidRPr="001F6093" w:rsidRDefault="000371DA" w:rsidP="009638F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6093">
              <w:rPr>
                <w:color w:val="000000" w:themeColor="text1"/>
                <w:sz w:val="16"/>
                <w:szCs w:val="16"/>
              </w:rPr>
              <w:t>zamówienia</w:t>
            </w:r>
          </w:p>
          <w:p w14:paraId="2953704E" w14:textId="77777777" w:rsidR="000371DA" w:rsidRPr="001F6093" w:rsidRDefault="000371DA" w:rsidP="009638F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6093">
              <w:rPr>
                <w:color w:val="000000" w:themeColor="text1"/>
                <w:sz w:val="16"/>
                <w:szCs w:val="16"/>
              </w:rPr>
              <w:t>(PLN brutto)</w:t>
            </w:r>
          </w:p>
        </w:tc>
        <w:tc>
          <w:tcPr>
            <w:tcW w:w="1678" w:type="dxa"/>
            <w:vAlign w:val="center"/>
          </w:tcPr>
          <w:p w14:paraId="01082486" w14:textId="77777777" w:rsidR="000371DA" w:rsidRPr="001F6093" w:rsidRDefault="000371DA" w:rsidP="009638F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6093">
              <w:rPr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275" w:type="dxa"/>
            <w:vAlign w:val="center"/>
          </w:tcPr>
          <w:p w14:paraId="306DE765" w14:textId="77777777" w:rsidR="000371DA" w:rsidRPr="001F6093" w:rsidRDefault="000371DA" w:rsidP="009638F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6093">
              <w:rPr>
                <w:color w:val="000000" w:themeColor="text1"/>
                <w:sz w:val="16"/>
                <w:szCs w:val="16"/>
              </w:rPr>
              <w:t>Usługa własna/innego podmiotu</w:t>
            </w:r>
            <w:r w:rsidRPr="001F6093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3"/>
            </w:r>
          </w:p>
        </w:tc>
      </w:tr>
      <w:tr w:rsidR="000371DA" w:rsidRPr="001F6093" w14:paraId="5AE5CE18" w14:textId="77777777" w:rsidTr="009638F3">
        <w:tc>
          <w:tcPr>
            <w:tcW w:w="1142" w:type="dxa"/>
          </w:tcPr>
          <w:p w14:paraId="1EBA0762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8" w:type="dxa"/>
          </w:tcPr>
          <w:p w14:paraId="61BA02F2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80FE9ED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58DE963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14:paraId="403F4EF6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</w:tcPr>
          <w:p w14:paraId="57C4FE98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14:paraId="3B67F525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3463CF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371DA" w:rsidRPr="001F6093" w14:paraId="0E31AA4C" w14:textId="77777777" w:rsidTr="009638F3">
        <w:trPr>
          <w:trHeight w:val="487"/>
        </w:trPr>
        <w:tc>
          <w:tcPr>
            <w:tcW w:w="1142" w:type="dxa"/>
          </w:tcPr>
          <w:p w14:paraId="3D205D04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8" w:type="dxa"/>
          </w:tcPr>
          <w:p w14:paraId="1D9D2451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087044E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14:paraId="46BCE5C0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</w:tcPr>
          <w:p w14:paraId="57C6C02E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14:paraId="7EC77ED9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5A3861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371DA" w:rsidRPr="001F6093" w14:paraId="75D53949" w14:textId="77777777" w:rsidTr="009638F3">
        <w:trPr>
          <w:trHeight w:val="487"/>
        </w:trPr>
        <w:tc>
          <w:tcPr>
            <w:tcW w:w="1142" w:type="dxa"/>
          </w:tcPr>
          <w:p w14:paraId="225EDCE9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8" w:type="dxa"/>
          </w:tcPr>
          <w:p w14:paraId="2C4D8C12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6035592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14:paraId="38F6A35F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8E64B7A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14:paraId="65EA6A99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086345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371DA" w:rsidRPr="001F6093" w14:paraId="0746F7CA" w14:textId="77777777" w:rsidTr="009638F3">
        <w:trPr>
          <w:trHeight w:val="497"/>
        </w:trPr>
        <w:tc>
          <w:tcPr>
            <w:tcW w:w="1142" w:type="dxa"/>
          </w:tcPr>
          <w:p w14:paraId="1003A307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8" w:type="dxa"/>
          </w:tcPr>
          <w:p w14:paraId="7692009B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A2E3BEF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ABE22F4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14:paraId="2B4FD065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</w:tcPr>
          <w:p w14:paraId="2FFA7FCB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14:paraId="38056510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02FA3E" w14:textId="77777777" w:rsidR="000371DA" w:rsidRPr="001F6093" w:rsidRDefault="000371DA" w:rsidP="009638F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DC4F24D" w14:textId="2605A09B" w:rsidR="000371DA" w:rsidRPr="00420D27" w:rsidRDefault="000371DA" w:rsidP="00FD3F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Uwaga! </w:t>
      </w:r>
      <w:r w:rsidR="00BC5CE5">
        <w:rPr>
          <w:sz w:val="20"/>
          <w:szCs w:val="20"/>
        </w:rPr>
        <w:t xml:space="preserve">Zgodnie z Rozdziałem X </w:t>
      </w:r>
      <w:r w:rsidR="00353481">
        <w:rPr>
          <w:sz w:val="20"/>
          <w:szCs w:val="20"/>
        </w:rPr>
        <w:t>ust</w:t>
      </w:r>
      <w:r w:rsidR="00BC5CE5">
        <w:rPr>
          <w:sz w:val="20"/>
          <w:szCs w:val="20"/>
        </w:rPr>
        <w:t xml:space="preserve">. </w:t>
      </w:r>
      <w:r w:rsidR="00353481">
        <w:rPr>
          <w:sz w:val="20"/>
          <w:szCs w:val="20"/>
        </w:rPr>
        <w:t>5</w:t>
      </w:r>
      <w:r w:rsidR="00BC5CE5">
        <w:rPr>
          <w:sz w:val="20"/>
          <w:szCs w:val="20"/>
        </w:rPr>
        <w:t xml:space="preserve"> </w:t>
      </w:r>
      <w:r w:rsidR="00353481">
        <w:rPr>
          <w:sz w:val="20"/>
          <w:szCs w:val="20"/>
        </w:rPr>
        <w:t>pkt</w:t>
      </w:r>
      <w:r w:rsidR="00BC5CE5">
        <w:rPr>
          <w:sz w:val="20"/>
          <w:szCs w:val="20"/>
        </w:rPr>
        <w:t>. 1</w:t>
      </w:r>
      <w:r w:rsidR="00353481">
        <w:rPr>
          <w:sz w:val="20"/>
          <w:szCs w:val="20"/>
        </w:rPr>
        <w:t xml:space="preserve"> lit. b</w:t>
      </w:r>
      <w:r w:rsidR="00BC5CE5">
        <w:rPr>
          <w:sz w:val="20"/>
          <w:szCs w:val="20"/>
        </w:rPr>
        <w:t xml:space="preserve"> SWZ d</w:t>
      </w:r>
      <w:r>
        <w:rPr>
          <w:sz w:val="20"/>
          <w:szCs w:val="20"/>
        </w:rPr>
        <w:t xml:space="preserve">o wykazu należy dołączyć dowody potwierdzające doświadczenie zawodowe wskazanych opiekunów/ opiekunek </w:t>
      </w:r>
    </w:p>
    <w:sectPr w:rsidR="000371DA" w:rsidRPr="00420D27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D6B3" w14:textId="77777777" w:rsidR="000458E6" w:rsidRDefault="000458E6">
      <w:r>
        <w:separator/>
      </w:r>
    </w:p>
  </w:endnote>
  <w:endnote w:type="continuationSeparator" w:id="0">
    <w:p w14:paraId="389C14B3" w14:textId="77777777" w:rsidR="000458E6" w:rsidRDefault="0004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07AD" w14:textId="77777777" w:rsidR="006423A9" w:rsidRDefault="006423A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E947" w14:textId="77777777" w:rsidR="000458E6" w:rsidRDefault="000458E6">
      <w:r>
        <w:separator/>
      </w:r>
    </w:p>
  </w:footnote>
  <w:footnote w:type="continuationSeparator" w:id="0">
    <w:p w14:paraId="593B8840" w14:textId="77777777" w:rsidR="000458E6" w:rsidRDefault="000458E6">
      <w:r>
        <w:continuationSeparator/>
      </w:r>
    </w:p>
  </w:footnote>
  <w:footnote w:id="1">
    <w:p w14:paraId="489CBD00" w14:textId="77777777" w:rsidR="000371DA" w:rsidRPr="0070779F" w:rsidRDefault="000371DA" w:rsidP="000371DA">
      <w:pPr>
        <w:pStyle w:val="Tekstprzypisudolnego"/>
        <w:ind w:left="284" w:hanging="284"/>
        <w:jc w:val="both"/>
        <w:rPr>
          <w:rFonts w:ascii="Arial" w:hAnsi="Arial" w:cs="Arial"/>
          <w:sz w:val="14"/>
          <w:szCs w:val="14"/>
        </w:rPr>
      </w:pPr>
      <w:r w:rsidRPr="0070779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0779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</w:t>
      </w:r>
      <w:r w:rsidRPr="0070779F">
        <w:rPr>
          <w:rFonts w:ascii="Arial" w:hAnsi="Arial" w:cs="Arial"/>
          <w:sz w:val="14"/>
          <w:szCs w:val="14"/>
        </w:rPr>
        <w:t>Należy wskazać zrealizowaną usługę. Należy wskazać obowiązki w trakcie przygotowania i organizacji usługi.</w:t>
      </w:r>
    </w:p>
  </w:footnote>
  <w:footnote w:id="2">
    <w:p w14:paraId="400B80D1" w14:textId="77777777" w:rsidR="000371DA" w:rsidRPr="00615623" w:rsidRDefault="000371DA" w:rsidP="000371D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70779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0779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</w:t>
      </w:r>
      <w:r w:rsidRPr="00615623">
        <w:rPr>
          <w:rFonts w:ascii="Arial" w:hAnsi="Arial" w:cs="Arial"/>
          <w:sz w:val="14"/>
          <w:szCs w:val="14"/>
        </w:rPr>
        <w:t>Należy załączyć dowody potwierdzające, że usługi wskazane w wykazie wykonywanych usług – zostały wykonane należycie.</w:t>
      </w:r>
    </w:p>
  </w:footnote>
  <w:footnote w:id="3">
    <w:p w14:paraId="1459A746" w14:textId="77777777" w:rsidR="000371DA" w:rsidRPr="0070779F" w:rsidRDefault="000371DA" w:rsidP="000371DA">
      <w:pPr>
        <w:pStyle w:val="Tekstprzypisudolnego"/>
        <w:ind w:left="210" w:hanging="210"/>
        <w:jc w:val="both"/>
        <w:rPr>
          <w:rFonts w:ascii="Arial" w:hAnsi="Arial" w:cs="Arial"/>
          <w:sz w:val="14"/>
          <w:szCs w:val="14"/>
        </w:rPr>
      </w:pPr>
      <w:r w:rsidRPr="000367D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367D3">
        <w:rPr>
          <w:rFonts w:ascii="Arial" w:hAnsi="Arial" w:cs="Arial"/>
          <w:sz w:val="14"/>
          <w:szCs w:val="14"/>
        </w:rPr>
        <w:t xml:space="preserve">   Należy podać czy przedmiot zamówienia był realizowany samodzielnie, czy też Wykonawca polega na wiedzy i</w:t>
      </w:r>
      <w:r>
        <w:rPr>
          <w:rFonts w:ascii="Arial" w:hAnsi="Arial" w:cs="Arial"/>
          <w:sz w:val="14"/>
          <w:szCs w:val="14"/>
        </w:rPr>
        <w:t xml:space="preserve"> </w:t>
      </w:r>
      <w:r w:rsidRPr="000367D3">
        <w:rPr>
          <w:rFonts w:ascii="Arial" w:hAnsi="Arial" w:cs="Arial"/>
          <w:sz w:val="14"/>
          <w:szCs w:val="14"/>
        </w:rPr>
        <w:t>doświadczeniu innych podmiotów,   zobowiązany jest udowodnić Zamawiającemu, iż będzie dysponował zasobami tego podmiotu niezbędnymi do realizacji zamówienia</w:t>
      </w:r>
    </w:p>
    <w:p w14:paraId="4E72D7A2" w14:textId="77777777" w:rsidR="000371DA" w:rsidRPr="0070779F" w:rsidRDefault="000371DA" w:rsidP="000371D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9236" w14:textId="052B6694" w:rsidR="000065B6" w:rsidRDefault="000065B6">
    <w:pPr>
      <w:pStyle w:val="Nagwek"/>
    </w:pPr>
    <w:r w:rsidRPr="000065B6">
      <w:rPr>
        <w:noProof/>
      </w:rPr>
      <w:drawing>
        <wp:inline distT="0" distB="0" distL="0" distR="0" wp14:anchorId="6311891B" wp14:editId="13AEDEF7">
          <wp:extent cx="5759450" cy="830580"/>
          <wp:effectExtent l="0" t="0" r="0" b="7620"/>
          <wp:docPr id="15414201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1EB"/>
    <w:multiLevelType w:val="hybridMultilevel"/>
    <w:tmpl w:val="67FCB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589C"/>
    <w:multiLevelType w:val="multilevel"/>
    <w:tmpl w:val="430A4142"/>
    <w:styleLink w:val="WWNum54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2E0B0F6A"/>
    <w:multiLevelType w:val="multilevel"/>
    <w:tmpl w:val="2A5205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5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24" w:hanging="1440"/>
      </w:pPr>
      <w:rPr>
        <w:rFonts w:hint="default"/>
      </w:rPr>
    </w:lvl>
  </w:abstractNum>
  <w:abstractNum w:abstractNumId="3" w15:restartNumberingAfterBreak="0">
    <w:nsid w:val="326C27B6"/>
    <w:multiLevelType w:val="hybridMultilevel"/>
    <w:tmpl w:val="67FCB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687E"/>
    <w:multiLevelType w:val="hybridMultilevel"/>
    <w:tmpl w:val="901E3D0C"/>
    <w:lvl w:ilvl="0" w:tplc="7E0AE804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 w15:restartNumberingAfterBreak="0">
    <w:nsid w:val="45686919"/>
    <w:multiLevelType w:val="hybridMultilevel"/>
    <w:tmpl w:val="51021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45079"/>
    <w:multiLevelType w:val="hybridMultilevel"/>
    <w:tmpl w:val="0C4E8E6C"/>
    <w:lvl w:ilvl="0" w:tplc="24B6DB0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0735"/>
    <w:multiLevelType w:val="hybridMultilevel"/>
    <w:tmpl w:val="67FCB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89753">
    <w:abstractNumId w:val="6"/>
  </w:num>
  <w:num w:numId="2" w16cid:durableId="1413166009">
    <w:abstractNumId w:val="4"/>
  </w:num>
  <w:num w:numId="3" w16cid:durableId="1465386070">
    <w:abstractNumId w:val="3"/>
  </w:num>
  <w:num w:numId="4" w16cid:durableId="646403205">
    <w:abstractNumId w:val="0"/>
  </w:num>
  <w:num w:numId="5" w16cid:durableId="320088359">
    <w:abstractNumId w:val="5"/>
  </w:num>
  <w:num w:numId="6" w16cid:durableId="1070423037">
    <w:abstractNumId w:val="8"/>
  </w:num>
  <w:num w:numId="7" w16cid:durableId="2139909270">
    <w:abstractNumId w:val="2"/>
  </w:num>
  <w:num w:numId="8" w16cid:durableId="1689285866">
    <w:abstractNumId w:val="7"/>
  </w:num>
  <w:num w:numId="9" w16cid:durableId="195539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37"/>
    <w:rsid w:val="000065B6"/>
    <w:rsid w:val="00011130"/>
    <w:rsid w:val="000371DA"/>
    <w:rsid w:val="00041402"/>
    <w:rsid w:val="000458E6"/>
    <w:rsid w:val="00056113"/>
    <w:rsid w:val="0009009E"/>
    <w:rsid w:val="000F7998"/>
    <w:rsid w:val="000F7BF6"/>
    <w:rsid w:val="00106E33"/>
    <w:rsid w:val="001071BC"/>
    <w:rsid w:val="0014144D"/>
    <w:rsid w:val="0015609D"/>
    <w:rsid w:val="001637F3"/>
    <w:rsid w:val="00165AFB"/>
    <w:rsid w:val="001661D6"/>
    <w:rsid w:val="00191CFF"/>
    <w:rsid w:val="001C439E"/>
    <w:rsid w:val="001F12E9"/>
    <w:rsid w:val="0021680F"/>
    <w:rsid w:val="002725C0"/>
    <w:rsid w:val="002B46A0"/>
    <w:rsid w:val="002C5062"/>
    <w:rsid w:val="002C67EC"/>
    <w:rsid w:val="00307CE0"/>
    <w:rsid w:val="00331424"/>
    <w:rsid w:val="003520C8"/>
    <w:rsid w:val="00353481"/>
    <w:rsid w:val="00362431"/>
    <w:rsid w:val="00420D27"/>
    <w:rsid w:val="00472937"/>
    <w:rsid w:val="00494549"/>
    <w:rsid w:val="004E36E2"/>
    <w:rsid w:val="004F6E34"/>
    <w:rsid w:val="00506C84"/>
    <w:rsid w:val="00533C5C"/>
    <w:rsid w:val="00536FA4"/>
    <w:rsid w:val="0054167C"/>
    <w:rsid w:val="00551DA0"/>
    <w:rsid w:val="006423A9"/>
    <w:rsid w:val="00651C94"/>
    <w:rsid w:val="0074420D"/>
    <w:rsid w:val="00757E8D"/>
    <w:rsid w:val="007639F9"/>
    <w:rsid w:val="007860CD"/>
    <w:rsid w:val="007A61DE"/>
    <w:rsid w:val="007D0510"/>
    <w:rsid w:val="007F65EF"/>
    <w:rsid w:val="00810E8E"/>
    <w:rsid w:val="008137BB"/>
    <w:rsid w:val="00813FB7"/>
    <w:rsid w:val="00817987"/>
    <w:rsid w:val="00846EDC"/>
    <w:rsid w:val="008763B4"/>
    <w:rsid w:val="00884A30"/>
    <w:rsid w:val="00890108"/>
    <w:rsid w:val="008B52ED"/>
    <w:rsid w:val="008C144A"/>
    <w:rsid w:val="00915BDE"/>
    <w:rsid w:val="00924035"/>
    <w:rsid w:val="009E582D"/>
    <w:rsid w:val="00A80749"/>
    <w:rsid w:val="00AD7F1E"/>
    <w:rsid w:val="00B472D5"/>
    <w:rsid w:val="00B5210B"/>
    <w:rsid w:val="00B621B7"/>
    <w:rsid w:val="00BB0CE5"/>
    <w:rsid w:val="00BC5CE5"/>
    <w:rsid w:val="00C0465D"/>
    <w:rsid w:val="00C644D0"/>
    <w:rsid w:val="00C83FBF"/>
    <w:rsid w:val="00C907DC"/>
    <w:rsid w:val="00CD4DE1"/>
    <w:rsid w:val="00D02D00"/>
    <w:rsid w:val="00D46926"/>
    <w:rsid w:val="00DE6E38"/>
    <w:rsid w:val="00DF23D5"/>
    <w:rsid w:val="00E11E5D"/>
    <w:rsid w:val="00E132B6"/>
    <w:rsid w:val="00E55D07"/>
    <w:rsid w:val="00E718BC"/>
    <w:rsid w:val="00E85135"/>
    <w:rsid w:val="00EA2100"/>
    <w:rsid w:val="00F25D8D"/>
    <w:rsid w:val="00F63B7F"/>
    <w:rsid w:val="00F97B70"/>
    <w:rsid w:val="00FA42C9"/>
    <w:rsid w:val="00FC3D37"/>
    <w:rsid w:val="00FD228C"/>
    <w:rsid w:val="00FD3FC8"/>
    <w:rsid w:val="00FD494E"/>
    <w:rsid w:val="00FE6A34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E3C2"/>
  <w15:chartTrackingRefBased/>
  <w15:docId w15:val="{21DB1C18-A641-44A3-9321-FDF5773E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010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FC3D37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FC3D37"/>
    <w:pPr>
      <w:spacing w:line="277" w:lineRule="exact"/>
      <w:ind w:firstLine="3278"/>
      <w:jc w:val="both"/>
    </w:pPr>
  </w:style>
  <w:style w:type="paragraph" w:customStyle="1" w:styleId="Default">
    <w:name w:val="Default"/>
    <w:rsid w:val="00FC3D37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Akapitzlist">
    <w:name w:val="List Paragraph"/>
    <w:aliases w:val="Asia 2  Akapit z listą,tekst normalny,List Paragraph in table,CW_Lista"/>
    <w:basedOn w:val="Normalny"/>
    <w:link w:val="AkapitzlistZnak"/>
    <w:uiPriority w:val="1"/>
    <w:qFormat/>
    <w:rsid w:val="00FC3D3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C144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144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C1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71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1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E718BC"/>
    <w:rPr>
      <w:vertAlign w:val="superscript"/>
    </w:rPr>
  </w:style>
  <w:style w:type="character" w:customStyle="1" w:styleId="AkapitzlistZnak">
    <w:name w:val="Akapit z listą Znak"/>
    <w:aliases w:val="Asia 2  Akapit z listą Znak,tekst normalny Znak,List Paragraph in table Znak,CW_Lista Znak"/>
    <w:link w:val="Akapitzlist"/>
    <w:uiPriority w:val="34"/>
    <w:qFormat/>
    <w:rsid w:val="001C439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90108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numbering" w:customStyle="1" w:styleId="WWNum54">
    <w:name w:val="WWNum54"/>
    <w:basedOn w:val="Bezlisty"/>
    <w:rsid w:val="00FF10EF"/>
    <w:pPr>
      <w:numPr>
        <w:numId w:val="9"/>
      </w:numPr>
    </w:pPr>
  </w:style>
  <w:style w:type="paragraph" w:styleId="Poprawka">
    <w:name w:val="Revision"/>
    <w:hidden/>
    <w:uiPriority w:val="99"/>
    <w:semiHidden/>
    <w:rsid w:val="0000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04DA-2175-485C-AA6F-6584D04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nia p</cp:lastModifiedBy>
  <cp:revision>15</cp:revision>
  <dcterms:created xsi:type="dcterms:W3CDTF">2024-04-02T09:14:00Z</dcterms:created>
  <dcterms:modified xsi:type="dcterms:W3CDTF">2024-04-04T09:39:00Z</dcterms:modified>
</cp:coreProperties>
</file>